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0D6DBD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076B9C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Multiplier </w:t>
      </w:r>
      <w:r w:rsidR="006278FB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par 5, par 50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076B9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multiplier </w:t>
      </w:r>
      <w:r w:rsidR="006278FB">
        <w:rPr>
          <w:rFonts w:ascii="Maiandra GD" w:eastAsia="MS Mincho" w:hAnsi="Maiandra GD"/>
          <w:i/>
          <w:iCs/>
          <w:color w:val="000000"/>
          <w:sz w:val="24"/>
          <w:szCs w:val="18"/>
        </w:rPr>
        <w:t>par 5, par 50</w:t>
      </w:r>
      <w:r w:rsidR="00076B9C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6278F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2 x 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50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0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6 x 5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80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2 x 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10</w:t>
            </w:r>
          </w:p>
          <w:p w:rsidR="009409C7" w:rsidRDefault="006278FB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0 x 5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 0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 x 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4 x 5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 2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0 x 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00</w:t>
            </w:r>
          </w:p>
          <w:p w:rsidR="00114682" w:rsidRDefault="006278FB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2 x 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1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BC035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9 x 5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8 x 5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4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 x 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0</w:t>
            </w:r>
          </w:p>
          <w:p w:rsidR="00114682" w:rsidRDefault="006278FB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 x 5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02 x 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1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8 x 5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E1339E">
              <w:rPr>
                <w:rFonts w:ascii="Maiandra GD" w:hAnsi="Maiandra GD"/>
                <w:b/>
                <w:color w:val="FF0000"/>
              </w:rPr>
              <w:t>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6 x 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3</w:t>
            </w:r>
            <w:r w:rsidR="00E1339E">
              <w:rPr>
                <w:rFonts w:ascii="Maiandra GD" w:hAnsi="Maiandra GD"/>
                <w:b/>
                <w:color w:val="FF0000"/>
              </w:rPr>
              <w:t>0</w:t>
            </w:r>
          </w:p>
          <w:p w:rsidR="009409C7" w:rsidRDefault="006278FB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60 x 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40 x 5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7 000</w:t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6278FB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Dans la classe, Anna compte 44 mains.</w:t>
            </w:r>
          </w:p>
          <w:p w:rsidR="00E80F4C" w:rsidRPr="00E80F4C" w:rsidRDefault="006278FB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cela fait-il de doigts</w:t>
            </w:r>
            <w:r w:rsidR="00E80F4C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6278FB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Cela fait 220 doigts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6278FB" w:rsidRPr="00993840" w:rsidRDefault="00E37396" w:rsidP="006278F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3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115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1 6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6278FB" w:rsidRDefault="00E37396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00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 w:rsidR="00F51CED">
              <w:rPr>
                <w:rFonts w:ascii="Maiandra GD" w:hAnsi="Maiandra GD"/>
                <w:b/>
                <w:color w:val="FF0000"/>
              </w:rPr>
              <w:t>10</w:t>
            </w:r>
            <w:r w:rsidR="006278FB">
              <w:rPr>
                <w:rFonts w:ascii="Maiandra GD" w:hAnsi="Maiandra GD"/>
                <w:b/>
                <w:color w:val="FF0000"/>
              </w:rPr>
              <w:t xml:space="preserve"> 00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F51CED">
              <w:rPr>
                <w:rFonts w:ascii="Maiandra GD" w:hAnsi="Maiandra GD"/>
                <w:b/>
                <w:color w:val="0070C0"/>
              </w:rPr>
              <w:t>6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 w:rsidR="00F51CED">
              <w:rPr>
                <w:rFonts w:ascii="Maiandra GD" w:hAnsi="Maiandra GD"/>
                <w:b/>
                <w:color w:val="FF0000"/>
              </w:rPr>
              <w:t>3</w:t>
            </w:r>
            <w:r w:rsidR="006278FB">
              <w:rPr>
                <w:rFonts w:ascii="Maiandra GD" w:hAnsi="Maiandra GD"/>
                <w:b/>
                <w:color w:val="FF0000"/>
              </w:rPr>
              <w:t>1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F51CED">
              <w:rPr>
                <w:rFonts w:ascii="Maiandra GD" w:hAnsi="Maiandra GD"/>
                <w:b/>
                <w:color w:val="0070C0"/>
              </w:rPr>
              <w:t>88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 w:rsidR="00F51CED">
              <w:rPr>
                <w:rFonts w:ascii="Maiandra GD" w:hAnsi="Maiandra GD"/>
                <w:b/>
                <w:color w:val="FF0000"/>
              </w:rPr>
              <w:t>4 4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 w:rsidR="00F51CED">
              <w:rPr>
                <w:rFonts w:ascii="Maiandra GD" w:hAnsi="Maiandra GD"/>
                <w:b/>
                <w:color w:val="0070C0"/>
              </w:rPr>
              <w:t>250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 w:rsidR="00F51CED">
              <w:rPr>
                <w:rFonts w:ascii="Maiandra GD" w:hAnsi="Maiandra GD"/>
                <w:b/>
                <w:color w:val="FF0000"/>
              </w:rPr>
              <w:t>1 25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6278FB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4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1 30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280</w:t>
            </w:r>
          </w:p>
          <w:p w:rsidR="006278FB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23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1 4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8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44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114682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3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65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0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5 00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E80F4C" w:rsidRDefault="00F51CED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À l’entraînement, Addam a fait 8 séries de 50 passes.</w:t>
            </w:r>
          </w:p>
          <w:p w:rsidR="00236A4B" w:rsidRPr="00236A4B" w:rsidRDefault="00F51CED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passes Addam a-t-il effectué</w:t>
            </w:r>
            <w:r w:rsidR="00B647C8">
              <w:rPr>
                <w:rFonts w:ascii="Maiandra GD" w:hAnsi="Maiandra GD"/>
                <w:i/>
                <w:color w:val="0070C0"/>
              </w:rPr>
              <w:t>es</w:t>
            </w:r>
            <w:r w:rsidR="00E1339E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F51CED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ddam a effectué 400 passes</w:t>
            </w:r>
            <w:r w:rsidR="00E80F4C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6278FB" w:rsidRPr="00993840" w:rsidRDefault="00F51CED" w:rsidP="006278F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16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6278FB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3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65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0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4 1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31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6278FB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8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1 10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1 3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6278FB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4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4 20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75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1 8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8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34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114682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04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52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1 6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F51CED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vant de les manger, Adam a fait 12 tas de 5 frites.</w:t>
            </w:r>
          </w:p>
          <w:p w:rsidR="0044221C" w:rsidRPr="0044221C" w:rsidRDefault="00F51CED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Adam va-t-il manger de frites</w:t>
            </w:r>
            <w:r w:rsidR="0044221C" w:rsidRPr="0044221C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F51CED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dam va manger 60 frites</w:t>
            </w:r>
            <w:r w:rsidR="00E1339E">
              <w:rPr>
                <w:rFonts w:ascii="Maiandra GD" w:hAnsi="Maiandra GD"/>
                <w:b/>
                <w:color w:val="FF0000"/>
              </w:rPr>
              <w:t xml:space="preserve">. 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6278FB" w:rsidRPr="00993840" w:rsidRDefault="00F51CED" w:rsidP="006278F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4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17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1 1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4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2 2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115</w:t>
            </w:r>
          </w:p>
          <w:p w:rsidR="006278FB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4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 w:rsidR="006278FB">
              <w:rPr>
                <w:rFonts w:ascii="Maiandra GD" w:hAnsi="Maiandra GD"/>
                <w:b/>
                <w:color w:val="FF0000"/>
              </w:rPr>
              <w:t>1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 w:rsidR="006278FB">
              <w:rPr>
                <w:rFonts w:ascii="Maiandra GD" w:hAnsi="Maiandra GD"/>
                <w:b/>
                <w:color w:val="FF0000"/>
              </w:rPr>
              <w:t xml:space="preserve">2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8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44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6278FB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10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55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6278FB">
              <w:rPr>
                <w:rFonts w:ascii="Maiandra GD" w:hAnsi="Maiandra GD"/>
                <w:b/>
                <w:color w:val="FF0000"/>
              </w:rPr>
              <w:t>5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4 0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31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6278FB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13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8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2 40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 w:rsidR="008A198F">
              <w:rPr>
                <w:rFonts w:ascii="Maiandra GD" w:hAnsi="Maiandra GD"/>
                <w:b/>
                <w:color w:val="FF0000"/>
              </w:rPr>
              <w:t>33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114682" w:rsidRDefault="008A198F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5 50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8A198F" w:rsidP="00AE0782">
            <w:pPr>
              <w:rPr>
                <w:rFonts w:ascii="Maiandra GD" w:hAnsi="Maiandra GD"/>
                <w:color w:val="0070C0"/>
              </w:rPr>
            </w:pPr>
            <w:bookmarkStart w:id="0" w:name="_GoBack"/>
            <w:r>
              <w:rPr>
                <w:rFonts w:ascii="Maiandra GD" w:hAnsi="Maiandra GD"/>
                <w:color w:val="0070C0"/>
              </w:rPr>
              <w:t>Dhenyl fait des pas de 64 cm. Pour aller au tableau, il en a fait 50.</w:t>
            </w:r>
          </w:p>
          <w:p w:rsidR="003239C5" w:rsidRPr="003239C5" w:rsidRDefault="008A198F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À quelle distance du tableau Dhenyl était-il</w:t>
            </w:r>
            <w:r w:rsidR="00E1339E">
              <w:rPr>
                <w:rFonts w:ascii="Maiandra GD" w:hAnsi="Maiandra GD"/>
                <w:i/>
                <w:color w:val="0070C0"/>
              </w:rPr>
              <w:t> ?</w:t>
            </w:r>
          </w:p>
          <w:bookmarkEnd w:id="0"/>
          <w:p w:rsidR="00205F68" w:rsidRDefault="008A198F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Dhenyl était à 3 200 cm du tableau</w:t>
            </w:r>
            <w:r w:rsidR="0044221C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C244BA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E1339E" w:rsidP="00C47611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 xml:space="preserve">Multiplier </w:t>
      </w:r>
      <w:r w:rsidR="008A198F">
        <w:rPr>
          <w:rFonts w:ascii="Maiandra GD" w:hAnsi="Maiandra GD"/>
          <w:b/>
          <w:sz w:val="52"/>
          <w:szCs w:val="28"/>
          <w:u w:val="single"/>
        </w:rPr>
        <w:t>par 5, par 50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785408" w:rsidRDefault="00785408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415C9F">
      <w:pPr>
        <w:rPr>
          <w:rFonts w:ascii="Maiandra GD" w:hAnsi="Maiandra GD"/>
          <w:b/>
          <w:i/>
          <w:sz w:val="24"/>
          <w:szCs w:val="28"/>
        </w:rPr>
      </w:pPr>
    </w:p>
    <w:p w:rsidR="00C244BA" w:rsidRPr="00785408" w:rsidRDefault="00C244BA" w:rsidP="00C244B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>
        <w:rPr>
          <w:rFonts w:ascii="Maiandra GD" w:hAnsi="Maiandra GD"/>
          <w:b/>
          <w:i/>
          <w:sz w:val="24"/>
          <w:szCs w:val="28"/>
        </w:rPr>
        <w:t>2</w:t>
      </w:r>
    </w:p>
    <w:p w:rsidR="00415C9F" w:rsidRPr="00785408" w:rsidRDefault="008A198F" w:rsidP="00C244BA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Multiplier par 5, par 50</w:t>
      </w:r>
    </w:p>
    <w:p w:rsidR="00415C9F" w:rsidRPr="00785408" w:rsidRDefault="00415C9F" w:rsidP="00415C9F">
      <w:pPr>
        <w:jc w:val="center"/>
        <w:rPr>
          <w:rFonts w:ascii="Maiandra GD" w:hAnsi="Maiandra GD"/>
          <w:b/>
          <w:sz w:val="24"/>
          <w:szCs w:val="28"/>
        </w:rPr>
      </w:pP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Default="00415C9F" w:rsidP="00415C9F">
      <w:pPr>
        <w:rPr>
          <w:rFonts w:ascii="Maiandra GD" w:hAnsi="Maiandra GD"/>
          <w:szCs w:val="28"/>
        </w:rPr>
      </w:pPr>
    </w:p>
    <w:p w:rsidR="00415C9F" w:rsidRPr="00785408" w:rsidRDefault="00415C9F" w:rsidP="00415C9F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Pr="00785408" w:rsidRDefault="00415C9F" w:rsidP="00415C9F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415C9F" w:rsidRPr="00BE3AC7" w:rsidRDefault="00415C9F" w:rsidP="00BB51E1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415C9F" w:rsidRPr="00412CEA" w:rsidRDefault="00415C9F" w:rsidP="00A66CAA">
      <w:pPr>
        <w:rPr>
          <w:rFonts w:ascii="Maiandra GD" w:hAnsi="Maiandra GD"/>
          <w:szCs w:val="28"/>
        </w:rPr>
      </w:pPr>
    </w:p>
    <w:sectPr w:rsidR="00415C9F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13252"/>
    <w:rsid w:val="00016301"/>
    <w:rsid w:val="00025BA1"/>
    <w:rsid w:val="000323BB"/>
    <w:rsid w:val="00055427"/>
    <w:rsid w:val="00062FE4"/>
    <w:rsid w:val="00076B9C"/>
    <w:rsid w:val="000802DB"/>
    <w:rsid w:val="000D1643"/>
    <w:rsid w:val="000D6DBD"/>
    <w:rsid w:val="000E548D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36A4B"/>
    <w:rsid w:val="0024254B"/>
    <w:rsid w:val="0024484A"/>
    <w:rsid w:val="0024517D"/>
    <w:rsid w:val="00254DFE"/>
    <w:rsid w:val="00284E62"/>
    <w:rsid w:val="002A370F"/>
    <w:rsid w:val="002B463A"/>
    <w:rsid w:val="002C5E66"/>
    <w:rsid w:val="002C6D69"/>
    <w:rsid w:val="002F58D8"/>
    <w:rsid w:val="00302C28"/>
    <w:rsid w:val="003239C5"/>
    <w:rsid w:val="00324CB0"/>
    <w:rsid w:val="0032523C"/>
    <w:rsid w:val="0033161B"/>
    <w:rsid w:val="0036224A"/>
    <w:rsid w:val="0036711B"/>
    <w:rsid w:val="003926F4"/>
    <w:rsid w:val="00394659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5C9F"/>
    <w:rsid w:val="004304B3"/>
    <w:rsid w:val="0044221C"/>
    <w:rsid w:val="004554E7"/>
    <w:rsid w:val="00465A41"/>
    <w:rsid w:val="0047380F"/>
    <w:rsid w:val="004D14AA"/>
    <w:rsid w:val="004E4C1B"/>
    <w:rsid w:val="005238C3"/>
    <w:rsid w:val="005405BF"/>
    <w:rsid w:val="00543FE0"/>
    <w:rsid w:val="00591522"/>
    <w:rsid w:val="005A0635"/>
    <w:rsid w:val="005A3EB7"/>
    <w:rsid w:val="005D3864"/>
    <w:rsid w:val="005F4715"/>
    <w:rsid w:val="00613EED"/>
    <w:rsid w:val="006278FB"/>
    <w:rsid w:val="00640AE6"/>
    <w:rsid w:val="00653FD9"/>
    <w:rsid w:val="006722D7"/>
    <w:rsid w:val="006749BD"/>
    <w:rsid w:val="0067728C"/>
    <w:rsid w:val="006773E3"/>
    <w:rsid w:val="006837BE"/>
    <w:rsid w:val="00686DEF"/>
    <w:rsid w:val="00694CB8"/>
    <w:rsid w:val="006967BA"/>
    <w:rsid w:val="006B0DC5"/>
    <w:rsid w:val="006B7E53"/>
    <w:rsid w:val="006C0DCE"/>
    <w:rsid w:val="006F1673"/>
    <w:rsid w:val="00716DFD"/>
    <w:rsid w:val="007247F7"/>
    <w:rsid w:val="007531E2"/>
    <w:rsid w:val="00762580"/>
    <w:rsid w:val="00785408"/>
    <w:rsid w:val="007A52C8"/>
    <w:rsid w:val="007C28A9"/>
    <w:rsid w:val="007D5D38"/>
    <w:rsid w:val="007E7195"/>
    <w:rsid w:val="007F017C"/>
    <w:rsid w:val="007F2D25"/>
    <w:rsid w:val="00812B40"/>
    <w:rsid w:val="00812FF0"/>
    <w:rsid w:val="00816EBB"/>
    <w:rsid w:val="00827FD4"/>
    <w:rsid w:val="00842C86"/>
    <w:rsid w:val="00882A37"/>
    <w:rsid w:val="008A198F"/>
    <w:rsid w:val="008C0446"/>
    <w:rsid w:val="008C5636"/>
    <w:rsid w:val="009059DD"/>
    <w:rsid w:val="0091404C"/>
    <w:rsid w:val="009323C2"/>
    <w:rsid w:val="009409C7"/>
    <w:rsid w:val="00944AE2"/>
    <w:rsid w:val="009465C6"/>
    <w:rsid w:val="00955066"/>
    <w:rsid w:val="0096259C"/>
    <w:rsid w:val="00987667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35EE6"/>
    <w:rsid w:val="00A46027"/>
    <w:rsid w:val="00A52BAF"/>
    <w:rsid w:val="00A535A8"/>
    <w:rsid w:val="00A550D9"/>
    <w:rsid w:val="00A66CAA"/>
    <w:rsid w:val="00A6788F"/>
    <w:rsid w:val="00AA0EC2"/>
    <w:rsid w:val="00AC0802"/>
    <w:rsid w:val="00AD18C2"/>
    <w:rsid w:val="00AE0782"/>
    <w:rsid w:val="00B04BA9"/>
    <w:rsid w:val="00B11807"/>
    <w:rsid w:val="00B162DC"/>
    <w:rsid w:val="00B64077"/>
    <w:rsid w:val="00B647C8"/>
    <w:rsid w:val="00BB1ED9"/>
    <w:rsid w:val="00BB5044"/>
    <w:rsid w:val="00BC0357"/>
    <w:rsid w:val="00BC52C6"/>
    <w:rsid w:val="00BC6654"/>
    <w:rsid w:val="00BE3AC7"/>
    <w:rsid w:val="00C1245A"/>
    <w:rsid w:val="00C17408"/>
    <w:rsid w:val="00C23EFD"/>
    <w:rsid w:val="00C244BA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01840"/>
    <w:rsid w:val="00D34B71"/>
    <w:rsid w:val="00D5755E"/>
    <w:rsid w:val="00D864CB"/>
    <w:rsid w:val="00D8748D"/>
    <w:rsid w:val="00DC4566"/>
    <w:rsid w:val="00DC7D62"/>
    <w:rsid w:val="00DF73C2"/>
    <w:rsid w:val="00E1339E"/>
    <w:rsid w:val="00E23C4D"/>
    <w:rsid w:val="00E37396"/>
    <w:rsid w:val="00E80F4C"/>
    <w:rsid w:val="00E926A8"/>
    <w:rsid w:val="00EA7C6F"/>
    <w:rsid w:val="00EB0F2F"/>
    <w:rsid w:val="00EB47D8"/>
    <w:rsid w:val="00EB6BEF"/>
    <w:rsid w:val="00EC447C"/>
    <w:rsid w:val="00EC7B70"/>
    <w:rsid w:val="00ED21E8"/>
    <w:rsid w:val="00EE1983"/>
    <w:rsid w:val="00EF7F26"/>
    <w:rsid w:val="00F2547E"/>
    <w:rsid w:val="00F51C66"/>
    <w:rsid w:val="00F51CED"/>
    <w:rsid w:val="00F52983"/>
    <w:rsid w:val="00F5477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0DE5A"/>
  <w15:chartTrackingRefBased/>
  <w15:docId w15:val="{0A8D9761-36D8-4EFB-999E-5E84EA6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F7EA-E22A-4876-81B7-9118B665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dcterms:created xsi:type="dcterms:W3CDTF">2019-03-10T09:44:00Z</dcterms:created>
  <dcterms:modified xsi:type="dcterms:W3CDTF">2019-03-10T11:45:00Z</dcterms:modified>
</cp:coreProperties>
</file>